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IÓN GENERA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IGM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Número de campo: </w:t>
            </w:r>
            <w:r>
              <w:t>1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Unidad litoestratigráfic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Localidad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Departamento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Municipio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Planch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Escala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X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Origen de Coordenadas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Y: </w:t>
            </w:r>
            <w:r>
              <w:t>n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lector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recolección de la muestra: </w:t>
            </w:r>
            <w:r>
              <w:t>2021/01/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Analizador: </w:t>
            </w:r>
            <w:r>
              <w:t>asdfa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Análisis petrográfico: </w:t>
            </w:r>
            <w:r>
              <w:t>2021/01/01</w:t>
            </w:r>
          </w:p>
        </w:tc>
      </w:tr>
      <w:tr>
        <w:tc>
          <w:tcPr>
            <w:tcW w:type="dxa" w:w="4320"/>
          </w:tcPr>
          <w:p>
            <w:r>
              <w:t>Número de puntos de conteo nan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DESCRIPCIÓN MACROSCÓP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roc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20000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p-91_PP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extur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color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amin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ioturb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meteoriz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arti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rueba fosfato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ureba HCl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observaciones</w:t>
            </w:r>
          </w:p>
        </w:tc>
        <w:tc>
          <w:tcPr>
            <w:tcW w:type="dxa" w:w="2880"/>
          </w:tcPr>
          <w:p>
            <w:r>
              <w:t>asdfasdf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url foto</w:t>
            </w:r>
          </w:p>
        </w:tc>
        <w:tc>
          <w:tcPr>
            <w:tcW w:type="dxa" w:w="2880"/>
          </w:tcPr>
          <w:p>
            <w:r>
              <w:t>D:/d.archivos/d.files/unal/gegema/SGC_secciones/micro_git/gestion_micro/archivos/Snap-91_PPL.jpg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url escal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ioturbacio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</w:tbl>
    <w:p>
      <w:r>
        <w:br w:type="page"/>
      </w:r>
    </w:p>
    <w:p/>
    <w:p>
      <w:pPr>
        <w:pStyle w:val="Heading1"/>
      </w:pPr>
      <w:r>
        <w:t>DESCRIPCIÓN MICROSCÓPICA - nan</w:t>
      </w:r>
    </w:p>
    <w:p/>
    <w:p>
      <w:pPr>
        <w:pStyle w:val="Heading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Arena gruesa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---------------</w:t>
      </w:r>
      <w:r>
        <w:t xml:space="preserve"> </w:t>
      </w:r>
    </w:p>
    <w:p>
      <w:r>
        <w:rPr>
          <w:b/>
          <w:i/>
        </w:rPr>
        <w:t>ESFERICIDAD PROMEDIO: ---------------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0.0 (%)</w:t>
      </w:r>
      <w:r>
        <w:t xml:space="preserve"> </w:t>
      </w:r>
    </w:p>
    <w:p/>
    <w:p>
      <w:r>
        <w:t>Tamaño promedio: N/A mm</w:t>
        <w:tab/>
        <w:t xml:space="preserve"> Redondez:  _____ Esfericidad:  ______</w:t>
      </w:r>
      <w:r>
        <w:t xml:space="preserve"> </w:t>
      </w:r>
    </w:p>
    <w:p/>
    <w:p>
      <w:r>
        <w:rPr>
          <w:b/>
          <w:i/>
        </w:rPr>
        <w:t>ARENA: 0.6666666666666666 (%)</w:t>
      </w:r>
      <w:r>
        <w:t xml:space="preserve"> </w:t>
      </w:r>
    </w:p>
    <w:p/>
    <w:p>
      <w:r>
        <w:t>Tamaño promedio: 0.55 mm</w:t>
        <w:tab/>
        <w:t xml:space="preserve"> Redondez:  _____ Esfericidad:  ______</w:t>
      </w:r>
      <w:r>
        <w:t xml:space="preserve"> </w:t>
      </w:r>
    </w:p>
    <w:p/>
    <w:p>
      <w:r>
        <w:rPr>
          <w:b/>
          <w:i/>
        </w:rPr>
        <w:t>LODO: 0.33 (%)</w:t>
      </w:r>
      <w:r>
        <w:t xml:space="preserve"> </w:t>
      </w:r>
    </w:p>
    <w:p/>
    <w:p>
      <w:r>
        <w:t xml:space="preserve">Arcilla: 0.0 % Tamaño promedio fracción arcilla: 0.05 mm </w:t>
        <w:br/>
        <w:t xml:space="preserve">Limo: 0.33 %Tamaño promedio fracción limo: N/A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0 % Tangencial: 0.0 %</w:t>
        <w:br/>
        <w:t>Longitudinal: 0.0 % Cóncavo-convexo: 0.0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50.62 % Minerales arcillosos: 49.38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Heading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Heading1"/>
      </w:pPr>
      <w:r>
        <w:t>DESCRIPCIÓN COMPOSICIONAL - nan</w:t>
      </w:r>
    </w:p>
    <w:p/>
    <w:p>
      <w:pPr>
        <w:pStyle w:val="Heading3"/>
      </w:pPr>
      <w:r>
        <w:t>TERRIGENOS: 0.0 (%)</w:t>
      </w:r>
    </w:p>
    <w:p/>
    <w:p>
      <w:r>
        <w:rPr>
          <w:b/>
          <w:i/>
        </w:rPr>
        <w:t>Cuarzo: 0.0 (%)</w:t>
      </w:r>
      <w:r>
        <w:t xml:space="preserve"> </w:t>
      </w:r>
    </w:p>
    <w:p/>
    <w:p>
      <w:r>
        <w:t>Monocristalino: 0.0 (%) Tamaño promedio: N/A mm Esfericidad:___Redondez:___</w:t>
        <w:br/>
        <w:t>Policristalino: 0.0 %</w:t>
        <w:tab/>
        <w:t>Tamaño promedio: N/A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Heading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Heading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Heading2"/>
      </w:pPr>
      <w:r>
        <w:t>DIAGÉNESIS</w:t>
      </w:r>
    </w:p>
    <w:p>
      <w:r>
        <w:t>Autigénesis:</w:t>
      </w:r>
    </w:p>
    <w:p>
      <w:r>
        <w:t>Recristalización:</w:t>
      </w:r>
    </w:p>
    <w:p>
      <w:r>
        <w:br w:type="page"/>
      </w:r>
    </w:p>
    <w:p/>
    <w:p>
      <w:pPr>
        <w:pStyle w:val="Heading1"/>
      </w:pPr>
      <w:r>
        <w:t>REGISTRO FOTOGRÁFICO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92000" cy="19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92000" cy="19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p-9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</w:tcPr>
          <w:p/>
          <w:p>
            <w:r>
              <w:t>IGM: nan. asdfasdf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